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60033 vom 7. Februar 2017</w:t>
      </w:r>
    </w:p>
    <w:p>
      <w:r>
        <w:t>ZH Obergericht, 2017-02-07, DE</w:t>
      </w:r>
    </w:p>
    <w:p>
      <w:r>
        <w:rPr>
          <w:b/>
        </w:rPr>
        <w:t xml:space="preserve">Quelle: </w:t>
      </w:r>
      <w:r>
        <w:t>https://mcp.opencaselaw.ch/entscheid/zh_obergericht_RB160033</w:t>
      </w:r>
    </w:p>
    <w:p>
      <w:r>
        <w:t>FR: ZH_OBERGERICHT RB160033 du 7 février 2017</w:t>
      </w:r>
    </w:p>
    <w:p>
      <w:r>
        <w:t>IT: ZH_OBERGERICHT RB160033 del 7 febbraio 2017</w:t>
      </w:r>
    </w:p>
    <w:p>
      <w:pPr>
        <w:pStyle w:val="Heading2"/>
      </w:pPr>
      <w:r>
        <w:t>Volltext</w:t>
      </w:r>
    </w:p>
    <w:p>
      <w:r>
        <w:t>Obergericht des Kantons Zürich I. Zivilkammer Geschäfts-Nr.: RB160033-O/U.doc vereinigt mit Geschäfts-Nr. LB160081-O Mitwirkend: Oberrichterin Dr. L. Hunziker Schnider, Vorsitzende, Oberrichterin Dr. D. Scherrer und Oberrichter lic. iur. M. Spahn so- wie Gerichtsschreiberin lic. iur. P. Kunz Bucheli Beschluss vom 7. Februar 2017 in Sachen A._____, Kläger und Beschwerdeführer gegen B._____ AG, Beklagte und Beschwerdegegnerin sowie Kanton Zürich, Beschwerdegegner vertreten durch Bezirksgericht Zürich betreffend Persönlichkeitsverletzung (Klageänderung, Kostenvorschuss, unentgeltliche Rechtspflege) Beschwerde gegen einen Beschluss des Bezirksgerichtes Zürich, 10. Abteilung, vom 7. November 2016 (CG160048-L)</w:t>
      </w:r>
    </w:p>
    <w:p>
      <w:r>
        <w:t>- 2 - Es wird beschlossen: 1. Das vorliegende Beschwerdeverfahren wird mit dem Berufungsverfahren Geschäfts-Nr. LB160081-O vereinigt und unter dieser Nummer weiterge- führt. 2. Das vorliegende Beschwerdeverfahren wird als dadurch erledigt abge- schrieben. 3. Schriftliche Mitteilung im Verfahren LB160081-O. Zürich, 7. Februar 2017 Obergericht des Kantons Zürich I. Zivilkammer Die Gerichtsschreiberin: lic. iur. P. Kunz Bucheli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